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CB" w:rsidRPr="00E27766" w:rsidRDefault="00703CCB" w:rsidP="00CE70E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GoBack"/>
      <w:bookmarkEnd w:id="0"/>
      <w:r w:rsidRPr="00E27766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Załącznik Nr 2 </w:t>
      </w:r>
    </w:p>
    <w:p w:rsidR="00703CCB" w:rsidRPr="00E27766" w:rsidRDefault="00703CCB" w:rsidP="00703CC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6E70" w:rsidRPr="00E27766" w:rsidRDefault="00E42BCC" w:rsidP="00E42B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>Formularz zgłoszeniowy do projektu: „</w:t>
      </w:r>
      <w:r w:rsidR="00E964AA"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>Przez kształcenie do sukcesu</w:t>
      </w: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br/>
        <w:t>dla uczestnika indywidualnego</w:t>
      </w:r>
    </w:p>
    <w:p w:rsidR="00776E70" w:rsidRPr="00E27766" w:rsidRDefault="00776E70" w:rsidP="00776E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2"/>
      </w:tblGrid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69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69" w:type="pct"/>
          </w:tcPr>
          <w:p w:rsidR="00776E70" w:rsidRPr="00E27766" w:rsidRDefault="00776E70" w:rsidP="00CE7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ytuł projektu:</w:t>
            </w: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E70E8"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z kształcenie do sukcesu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69" w:type="pct"/>
          </w:tcPr>
          <w:p w:rsidR="00776E70" w:rsidRPr="00E27766" w:rsidRDefault="004C550A" w:rsidP="00CE70E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wniosku: RPMA.10.0</w:t>
            </w:r>
            <w:r w:rsidR="00CE70E8"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01-14-39</w:t>
            </w:r>
            <w:r w:rsidR="00CE70E8"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0</w:t>
            </w: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15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69" w:type="pct"/>
          </w:tcPr>
          <w:p w:rsidR="004C550A" w:rsidRPr="00E27766" w:rsidRDefault="004C550A" w:rsidP="004C550A">
            <w:pPr>
              <w:spacing w:after="0" w:line="240" w:lineRule="auto"/>
              <w:rPr>
                <w:rFonts w:ascii="Arial" w:hAnsi="Arial" w:cs="Aria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i nazwa Osi Priorytetowej RPO WM 2014-2020:</w:t>
            </w:r>
            <w:r w:rsidRPr="00E27766">
              <w:rPr>
                <w:rFonts w:ascii="Arial" w:hAnsi="Arial" w:cs="Arial"/>
              </w:rPr>
              <w:t xml:space="preserve"> </w:t>
            </w:r>
          </w:p>
          <w:p w:rsidR="00776E70" w:rsidRPr="00E27766" w:rsidRDefault="004C550A" w:rsidP="004C55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Edukacja dla rozwoju regionu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69" w:type="pct"/>
          </w:tcPr>
          <w:p w:rsidR="00CE70E8" w:rsidRPr="00E27766" w:rsidRDefault="004C550A" w:rsidP="00776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i nazwa Działania w ramach Osi Priorytetowej RPO WM 2014 - 2020</w:t>
            </w: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:         </w:t>
            </w:r>
          </w:p>
          <w:p w:rsidR="00776E70" w:rsidRPr="00E27766" w:rsidRDefault="00CE70E8" w:rsidP="00776E7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1 Edukacja ogólna i przedszkolna</w:t>
            </w:r>
          </w:p>
        </w:tc>
      </w:tr>
      <w:tr w:rsidR="00776E70" w:rsidRPr="00E27766" w:rsidTr="00B84C6A">
        <w:trPr>
          <w:jc w:val="center"/>
        </w:trPr>
        <w:tc>
          <w:tcPr>
            <w:tcW w:w="331" w:type="pct"/>
          </w:tcPr>
          <w:p w:rsidR="00776E70" w:rsidRPr="00E27766" w:rsidRDefault="00776E70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69" w:type="pct"/>
          </w:tcPr>
          <w:p w:rsidR="004C550A" w:rsidRPr="00E27766" w:rsidRDefault="004C550A" w:rsidP="004C55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umer i nazwa Poddziałania w ramach Osi Priorytetowej RPO WM 2014 – 2020:</w:t>
            </w:r>
          </w:p>
          <w:p w:rsidR="00776E70" w:rsidRPr="00E27766" w:rsidRDefault="00CE70E8" w:rsidP="004C55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.1.1 </w:t>
            </w:r>
            <w:r w:rsidRPr="00E277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dukacja ogólna (w tym w szkołach zawodowych)</w:t>
            </w:r>
          </w:p>
        </w:tc>
      </w:tr>
    </w:tbl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2776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ane uczestnika projektu, który otrzymuje wsparcie w ramach EFS </w:t>
      </w:r>
      <w:r w:rsidR="00E42BCC" w:rsidRPr="00E2776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6D5F22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ustych polach </w:t>
      </w:r>
      <w:r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proszę wypełnić drukowanymi literami; w punktach: 3, 6, 7, 12, 19, 21, 24</w:t>
      </w:r>
      <w:r w:rsidR="001D35DD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,</w:t>
      </w:r>
      <w:r w:rsidR="005B1905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1D35DD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25</w:t>
      </w:r>
      <w:r w:rsidR="005B1905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, 26, 27, 28</w:t>
      </w:r>
      <w:r w:rsidR="00267497"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>, 29, 30, 31</w:t>
      </w:r>
      <w:r w:rsidRPr="00E2776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roszę wstawić [X])</w:t>
      </w: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562"/>
        <w:gridCol w:w="2138"/>
        <w:gridCol w:w="2332"/>
        <w:gridCol w:w="2342"/>
        <w:gridCol w:w="499"/>
      </w:tblGrid>
      <w:tr w:rsidR="00E25E6F" w:rsidRPr="00E27766" w:rsidTr="00A62571">
        <w:trPr>
          <w:jc w:val="center"/>
        </w:trPr>
        <w:tc>
          <w:tcPr>
            <w:tcW w:w="1339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ki</w:t>
            </w: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 w:val="restart"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uczestnika</w:t>
            </w: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eta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ężczyzna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k w chwili przystępowania do projektu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25E6F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E25E6F" w:rsidRPr="00E27766" w:rsidRDefault="00E25E6F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470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841" w:type="dxa"/>
            <w:gridSpan w:val="2"/>
            <w:vAlign w:val="center"/>
          </w:tcPr>
          <w:p w:rsidR="00E25E6F" w:rsidRPr="00E27766" w:rsidRDefault="00E25E6F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ow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mnazjaln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adgimnazjaln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aturaln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eka nad dziećmi do lat 7 lub opieka nad osobą zależną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88"/>
          <w:jc w:val="center"/>
        </w:trPr>
        <w:tc>
          <w:tcPr>
            <w:tcW w:w="1339" w:type="dxa"/>
            <w:vMerge w:val="restart"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7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miejski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76E70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zar wiejski</w:t>
            </w:r>
          </w:p>
        </w:tc>
        <w:tc>
          <w:tcPr>
            <w:tcW w:w="499" w:type="dxa"/>
          </w:tcPr>
          <w:p w:rsidR="00776E70" w:rsidRPr="00E27766" w:rsidRDefault="00776E70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stacjonarny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komórkowy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34539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C34539" w:rsidRPr="00E27766" w:rsidRDefault="00C34539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470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2841" w:type="dxa"/>
            <w:gridSpan w:val="2"/>
            <w:vAlign w:val="center"/>
          </w:tcPr>
          <w:p w:rsidR="00C34539" w:rsidRPr="00E27766" w:rsidRDefault="00C34539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13"/>
          <w:jc w:val="center"/>
        </w:trPr>
        <w:tc>
          <w:tcPr>
            <w:tcW w:w="1339" w:type="dxa"/>
            <w:vMerge w:val="restart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dodatkowe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38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osoby na rynku pracy w chwili przystąpienia do projektu</w:t>
            </w:r>
          </w:p>
        </w:tc>
        <w:tc>
          <w:tcPr>
            <w:tcW w:w="2332" w:type="dxa"/>
            <w:vMerge w:val="restart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aktywny zawodowo</w:t>
            </w:r>
          </w:p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74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445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osoba ucząca się lub kształcąca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524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470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dzaj przyznanego wsparcia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2674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Zgodnie </w:t>
            </w:r>
            <w:r w:rsidR="00267497"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z Z</w:t>
            </w: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ał</w:t>
            </w:r>
            <w:r w:rsidR="00267497"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ącznikiem</w:t>
            </w: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Nr 1-  Rodzaj przyznanego wsparcia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rzystanie we wsparciu technik: </w:t>
            </w:r>
          </w:p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learning/</w:t>
            </w:r>
            <w:proofErr w:type="spellStart"/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ended</w:t>
            </w:r>
            <w:proofErr w:type="spellEnd"/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earning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470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2841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54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470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</w:t>
            </w: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ończenia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ziału w projekcie</w:t>
            </w:r>
          </w:p>
        </w:tc>
        <w:tc>
          <w:tcPr>
            <w:tcW w:w="2841" w:type="dxa"/>
            <w:gridSpan w:val="2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40"/>
          <w:jc w:val="center"/>
        </w:trPr>
        <w:tc>
          <w:tcPr>
            <w:tcW w:w="1339" w:type="dxa"/>
            <w:vMerge/>
            <w:shd w:val="clear" w:color="auto" w:fill="auto"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e udziału osoby we wsparciu zgodnie 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z zaplanowaną dla niej ścieżką uczestnictwa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601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470" w:type="dxa"/>
            <w:gridSpan w:val="2"/>
            <w:vMerge w:val="restart"/>
          </w:tcPr>
          <w:p w:rsidR="00A62571" w:rsidRPr="00E27766" w:rsidRDefault="005B1905" w:rsidP="004E33E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 docelowej zgodnie ze Szczegółowym Opisem Osi Priorytetowych Regionalnego Programu Operacyjnego Województwa Mazowieckiego na lata 2014 -2020*)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553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23"/>
          <w:jc w:val="center"/>
        </w:trPr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tcBorders>
              <w:bottom w:val="single" w:sz="4" w:space="0" w:color="auto"/>
            </w:tcBorders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47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5B1905" w:rsidRPr="00E27766" w:rsidRDefault="004E33E3" w:rsidP="004E33E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należąca</w:t>
            </w:r>
            <w:r w:rsidR="005B1905"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mniejszości narodowej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r w:rsidR="005B1905"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nicznej</w:t>
            </w: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igrant, osoba obcego pochodzenia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269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5B190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236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4E33E3" w:rsidP="004E33E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bezdomna lub dotknięta wykluczaniem z dostępu do mieszkań 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4E33E3">
        <w:trPr>
          <w:trHeight w:val="135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268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5B1905" w:rsidRPr="00E27766" w:rsidRDefault="004E33E3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1905" w:rsidRPr="00E27766" w:rsidTr="00A62571">
        <w:trPr>
          <w:trHeight w:val="199"/>
          <w:jc w:val="center"/>
        </w:trPr>
        <w:tc>
          <w:tcPr>
            <w:tcW w:w="1339" w:type="dxa"/>
            <w:vMerge/>
            <w:vAlign w:val="center"/>
          </w:tcPr>
          <w:p w:rsidR="005B1905" w:rsidRPr="00E27766" w:rsidRDefault="005B1905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5B1905" w:rsidRPr="00E27766" w:rsidRDefault="005B1905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5B1905" w:rsidRPr="00E27766" w:rsidRDefault="005B1905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F835F0">
        <w:trPr>
          <w:trHeight w:val="257"/>
          <w:jc w:val="center"/>
        </w:trPr>
        <w:tc>
          <w:tcPr>
            <w:tcW w:w="1339" w:type="dxa"/>
            <w:vMerge w:val="restart"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267497" w:rsidRPr="00E27766" w:rsidRDefault="00267497" w:rsidP="004E33E3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przebywająca w gospodarstwie domowym bez osób pracujących</w:t>
            </w: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F835F0">
        <w:trPr>
          <w:trHeight w:val="165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F835F0">
        <w:trPr>
          <w:trHeight w:val="215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w tym z dziećmi pozostającymi na utrzymaniu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267497">
        <w:trPr>
          <w:trHeight w:val="390"/>
          <w:jc w:val="center"/>
        </w:trPr>
        <w:tc>
          <w:tcPr>
            <w:tcW w:w="1339" w:type="dxa"/>
            <w:vMerge w:val="restart"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267497" w:rsidRPr="00E27766" w:rsidRDefault="00267497" w:rsidP="0026749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4E33E3">
        <w:trPr>
          <w:trHeight w:val="408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26749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267497">
        <w:trPr>
          <w:trHeight w:val="270"/>
          <w:jc w:val="center"/>
        </w:trPr>
        <w:tc>
          <w:tcPr>
            <w:tcW w:w="1339" w:type="dxa"/>
            <w:vMerge w:val="restart"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470" w:type="dxa"/>
            <w:gridSpan w:val="2"/>
            <w:vMerge w:val="restart"/>
            <w:vAlign w:val="center"/>
          </w:tcPr>
          <w:p w:rsidR="00267497" w:rsidRPr="00E27766" w:rsidRDefault="00267497" w:rsidP="0026749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7497" w:rsidRPr="00E27766" w:rsidTr="00267497">
        <w:trPr>
          <w:trHeight w:val="275"/>
          <w:jc w:val="center"/>
        </w:trPr>
        <w:tc>
          <w:tcPr>
            <w:tcW w:w="1339" w:type="dxa"/>
            <w:vMerge/>
            <w:vAlign w:val="center"/>
          </w:tcPr>
          <w:p w:rsidR="00267497" w:rsidRPr="00E27766" w:rsidRDefault="00267497" w:rsidP="00776E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470" w:type="dxa"/>
            <w:gridSpan w:val="2"/>
            <w:vMerge/>
            <w:vAlign w:val="center"/>
          </w:tcPr>
          <w:p w:rsidR="00267497" w:rsidRPr="00E27766" w:rsidRDefault="00267497" w:rsidP="00776E7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42" w:type="dxa"/>
            <w:vAlign w:val="center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99" w:type="dxa"/>
          </w:tcPr>
          <w:p w:rsidR="00267497" w:rsidRPr="00E27766" w:rsidRDefault="00267497" w:rsidP="00776E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Załącznik </w:t>
      </w:r>
      <w:r w:rsidR="00267497"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</w:t>
      </w:r>
      <w:r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 1</w:t>
      </w:r>
      <w:r w:rsidR="00267497"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E2776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Rodzaj przyznanego wsparcia</w:t>
      </w:r>
    </w:p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04"/>
      </w:tblGrid>
      <w:tr w:rsidR="00776E70" w:rsidRPr="00E27766" w:rsidTr="004C550A">
        <w:tc>
          <w:tcPr>
            <w:tcW w:w="745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4255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odzaj przyznanego wsparcia</w:t>
            </w:r>
          </w:p>
        </w:tc>
      </w:tr>
      <w:tr w:rsidR="00776E70" w:rsidRPr="00E27766" w:rsidTr="004C550A">
        <w:tc>
          <w:tcPr>
            <w:tcW w:w="745" w:type="pct"/>
          </w:tcPr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277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 Edukacja dla rozwoju regionu</w:t>
            </w:r>
          </w:p>
        </w:tc>
        <w:tc>
          <w:tcPr>
            <w:tcW w:w="4255" w:type="pct"/>
          </w:tcPr>
          <w:tbl>
            <w:tblPr>
              <w:tblpPr w:leftFromText="141" w:rightFromText="141" w:vertAnchor="text" w:tblpY="-147"/>
              <w:tblOverlap w:val="never"/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88"/>
            </w:tblGrid>
            <w:tr w:rsidR="001D35DD" w:rsidRPr="00E27766" w:rsidTr="001D35DD">
              <w:trPr>
                <w:trHeight w:val="187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268AD" w:rsidP="001268AD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77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zkolenie/kurs;</w:t>
                  </w:r>
                </w:p>
              </w:tc>
            </w:tr>
            <w:tr w:rsidR="001D35DD" w:rsidRPr="00E27766" w:rsidTr="001D35DD">
              <w:trPr>
                <w:trHeight w:val="2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268AD" w:rsidP="001268AD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77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zajęcia dodatkowe;</w:t>
                  </w:r>
                </w:p>
              </w:tc>
            </w:tr>
            <w:tr w:rsidR="001D35DD" w:rsidRPr="00E27766" w:rsidTr="001D35DD">
              <w:trPr>
                <w:trHeight w:val="2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268AD" w:rsidP="001268AD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2776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studia/ kształcenie podyplomowe;</w:t>
                  </w:r>
                </w:p>
              </w:tc>
            </w:tr>
            <w:tr w:rsidR="001D35DD" w:rsidRPr="00E27766" w:rsidTr="001D35DD">
              <w:trPr>
                <w:trHeight w:val="25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D35DD" w:rsidRPr="00E27766" w:rsidRDefault="001D35DD" w:rsidP="001268AD">
                  <w:pPr>
                    <w:pStyle w:val="Akapitzlist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76E70" w:rsidRPr="00E27766" w:rsidRDefault="00776E70" w:rsidP="00776E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76E70" w:rsidRPr="00E27766" w:rsidRDefault="00776E70" w:rsidP="00776E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85189" w:rsidRPr="00E27766" w:rsidRDefault="00585189" w:rsidP="00585189">
      <w:pPr>
        <w:rPr>
          <w:rFonts w:ascii="Arial" w:hAnsi="Arial" w:cs="Arial"/>
        </w:rPr>
      </w:pPr>
      <w:r w:rsidRPr="00E27766">
        <w:rPr>
          <w:rFonts w:ascii="Arial" w:hAnsi="Arial" w:cs="Arial"/>
        </w:rPr>
        <w:t>Oświadczam, iż podane dane są zgodne z prawdą oraz, że są mi znane wszelkie konsekwencje prawne i odpowiedzialność za składanie oświadczeń niezgodnych z prawdą.</w:t>
      </w:r>
    </w:p>
    <w:p w:rsidR="00585189" w:rsidRPr="00E27766" w:rsidRDefault="00585189" w:rsidP="00585189">
      <w:pPr>
        <w:rPr>
          <w:rFonts w:ascii="Arial" w:hAnsi="Arial" w:cs="Arial"/>
        </w:rPr>
      </w:pPr>
    </w:p>
    <w:p w:rsidR="00585189" w:rsidRPr="00E27766" w:rsidRDefault="00585189" w:rsidP="00585189">
      <w:pPr>
        <w:rPr>
          <w:rFonts w:ascii="Arial" w:hAnsi="Arial" w:cs="Arial"/>
        </w:rPr>
      </w:pPr>
    </w:p>
    <w:p w:rsidR="00585189" w:rsidRPr="00E27766" w:rsidRDefault="00585189" w:rsidP="00C5373D">
      <w:pPr>
        <w:spacing w:after="0"/>
        <w:rPr>
          <w:rFonts w:ascii="Arial" w:hAnsi="Arial" w:cs="Arial"/>
        </w:rPr>
      </w:pPr>
      <w:r w:rsidRPr="00E27766">
        <w:rPr>
          <w:rFonts w:ascii="Arial" w:hAnsi="Arial" w:cs="Arial"/>
        </w:rPr>
        <w:t>…………</w:t>
      </w:r>
      <w:r w:rsidR="00433A3B" w:rsidRPr="00E27766">
        <w:rPr>
          <w:rFonts w:ascii="Arial" w:hAnsi="Arial" w:cs="Arial"/>
        </w:rPr>
        <w:t>….</w:t>
      </w:r>
      <w:r w:rsidRPr="00E27766">
        <w:rPr>
          <w:rFonts w:ascii="Arial" w:hAnsi="Arial" w:cs="Arial"/>
        </w:rPr>
        <w:t>………, dnia………</w:t>
      </w:r>
      <w:r w:rsidR="00433A3B" w:rsidRPr="00E27766">
        <w:rPr>
          <w:rFonts w:ascii="Arial" w:hAnsi="Arial" w:cs="Arial"/>
        </w:rPr>
        <w:t>……</w:t>
      </w:r>
      <w:r w:rsidR="00E27766">
        <w:rPr>
          <w:rFonts w:ascii="Arial" w:hAnsi="Arial" w:cs="Arial"/>
        </w:rPr>
        <w:t xml:space="preserve">………            </w:t>
      </w:r>
      <w:r w:rsidRPr="00E27766">
        <w:rPr>
          <w:rFonts w:ascii="Arial" w:hAnsi="Arial" w:cs="Arial"/>
        </w:rPr>
        <w:t>.....................................................................</w:t>
      </w:r>
    </w:p>
    <w:p w:rsidR="00DC7490" w:rsidRPr="00E27766" w:rsidRDefault="00DB5AF0" w:rsidP="00DB5AF0">
      <w:pPr>
        <w:jc w:val="center"/>
        <w:rPr>
          <w:rFonts w:ascii="Arial" w:hAnsi="Arial" w:cs="Arial"/>
          <w:sz w:val="16"/>
        </w:rPr>
      </w:pPr>
      <w:r w:rsidRPr="00E27766">
        <w:rPr>
          <w:rFonts w:ascii="Arial" w:hAnsi="Arial" w:cs="Arial"/>
          <w:sz w:val="16"/>
        </w:rPr>
        <w:t xml:space="preserve">                                                                                               </w:t>
      </w:r>
      <w:r w:rsidR="00E27766">
        <w:rPr>
          <w:rFonts w:ascii="Arial" w:hAnsi="Arial" w:cs="Arial"/>
          <w:sz w:val="16"/>
        </w:rPr>
        <w:t xml:space="preserve">          </w:t>
      </w:r>
      <w:r w:rsidR="00C5373D" w:rsidRPr="00E27766">
        <w:rPr>
          <w:rFonts w:ascii="Arial" w:hAnsi="Arial" w:cs="Arial"/>
          <w:sz w:val="16"/>
        </w:rPr>
        <w:t xml:space="preserve">            </w:t>
      </w:r>
      <w:r w:rsidRPr="00E27766">
        <w:rPr>
          <w:rFonts w:ascii="Arial" w:hAnsi="Arial" w:cs="Arial"/>
          <w:sz w:val="16"/>
        </w:rPr>
        <w:t xml:space="preserve">  Czytelny po</w:t>
      </w:r>
      <w:r w:rsidR="004476C2" w:rsidRPr="00E27766">
        <w:rPr>
          <w:rFonts w:ascii="Arial" w:hAnsi="Arial" w:cs="Arial"/>
          <w:sz w:val="16"/>
        </w:rPr>
        <w:t>d</w:t>
      </w:r>
      <w:r w:rsidRPr="00E27766">
        <w:rPr>
          <w:rFonts w:ascii="Arial" w:hAnsi="Arial" w:cs="Arial"/>
          <w:sz w:val="16"/>
        </w:rPr>
        <w:t xml:space="preserve">pis uczestnika </w:t>
      </w:r>
      <w:r w:rsidR="00585189" w:rsidRPr="00E27766">
        <w:rPr>
          <w:rFonts w:ascii="Arial" w:hAnsi="Arial" w:cs="Arial"/>
          <w:sz w:val="16"/>
        </w:rPr>
        <w:t>projektu</w:t>
      </w:r>
      <w:r w:rsidRPr="00E27766">
        <w:rPr>
          <w:rFonts w:ascii="Arial" w:hAnsi="Arial" w:cs="Arial"/>
          <w:sz w:val="16"/>
        </w:rPr>
        <w:br/>
        <w:t xml:space="preserve">                  </w:t>
      </w:r>
      <w:r w:rsidR="00C5373D" w:rsidRPr="00E27766">
        <w:rPr>
          <w:rFonts w:ascii="Arial" w:hAnsi="Arial" w:cs="Arial"/>
          <w:sz w:val="16"/>
        </w:rPr>
        <w:t xml:space="preserve">                                          </w:t>
      </w:r>
      <w:r w:rsidR="00E27766">
        <w:rPr>
          <w:rFonts w:ascii="Arial" w:hAnsi="Arial" w:cs="Arial"/>
          <w:sz w:val="16"/>
        </w:rPr>
        <w:t xml:space="preserve">                    </w:t>
      </w:r>
      <w:r w:rsidRPr="00E27766">
        <w:rPr>
          <w:rFonts w:ascii="Arial" w:hAnsi="Arial" w:cs="Arial"/>
          <w:sz w:val="16"/>
        </w:rPr>
        <w:t xml:space="preserve">                                        (w przypadku osób niepełnoletnich      </w:t>
      </w:r>
      <w:r w:rsidRPr="00E27766">
        <w:rPr>
          <w:rFonts w:ascii="Arial" w:hAnsi="Arial" w:cs="Arial"/>
          <w:sz w:val="16"/>
        </w:rPr>
        <w:br/>
        <w:t xml:space="preserve">                                                           </w:t>
      </w:r>
      <w:r w:rsidR="00C5373D" w:rsidRPr="00E27766">
        <w:rPr>
          <w:rFonts w:ascii="Arial" w:hAnsi="Arial" w:cs="Arial"/>
          <w:sz w:val="16"/>
        </w:rPr>
        <w:t xml:space="preserve">    </w:t>
      </w:r>
      <w:r w:rsidR="00E27766">
        <w:rPr>
          <w:rFonts w:ascii="Arial" w:hAnsi="Arial" w:cs="Arial"/>
          <w:sz w:val="16"/>
        </w:rPr>
        <w:t xml:space="preserve">          </w:t>
      </w:r>
      <w:r w:rsidR="00C5373D" w:rsidRPr="00E27766">
        <w:rPr>
          <w:rFonts w:ascii="Arial" w:hAnsi="Arial" w:cs="Arial"/>
          <w:sz w:val="16"/>
        </w:rPr>
        <w:t xml:space="preserve">         </w:t>
      </w:r>
      <w:r w:rsidRPr="00E27766">
        <w:rPr>
          <w:rFonts w:ascii="Arial" w:hAnsi="Arial" w:cs="Arial"/>
          <w:sz w:val="16"/>
        </w:rPr>
        <w:t xml:space="preserve">                                        podpisuje rodzic/opiekun prawny)</w:t>
      </w:r>
    </w:p>
    <w:sectPr w:rsidR="00DC7490" w:rsidRPr="00E27766" w:rsidSect="004E33E3">
      <w:head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D06" w:rsidRDefault="00877D06" w:rsidP="00727E4C">
      <w:pPr>
        <w:spacing w:after="0" w:line="240" w:lineRule="auto"/>
      </w:pPr>
      <w:r>
        <w:separator/>
      </w:r>
    </w:p>
  </w:endnote>
  <w:endnote w:type="continuationSeparator" w:id="0">
    <w:p w:rsidR="00877D06" w:rsidRDefault="00877D06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D06" w:rsidRDefault="00877D06" w:rsidP="00727E4C">
      <w:pPr>
        <w:spacing w:after="0" w:line="240" w:lineRule="auto"/>
      </w:pPr>
      <w:r>
        <w:separator/>
      </w:r>
    </w:p>
  </w:footnote>
  <w:footnote w:type="continuationSeparator" w:id="0">
    <w:p w:rsidR="00877D06" w:rsidRDefault="00877D06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2E" w:rsidRDefault="004476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7400631" wp14:editId="0E3A3695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5220" cy="64135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622E" w:rsidRDefault="005E622E">
    <w:pPr>
      <w:pStyle w:val="Nagwek"/>
    </w:pPr>
  </w:p>
  <w:p w:rsidR="00390A88" w:rsidRPr="00390A88" w:rsidRDefault="00390A88" w:rsidP="00390A88">
    <w:pPr>
      <w:pStyle w:val="Nagwek"/>
      <w:jc w:val="center"/>
      <w:rPr>
        <w:sz w:val="18"/>
      </w:rPr>
    </w:pPr>
  </w:p>
  <w:p w:rsidR="00796E7F" w:rsidRDefault="00796E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FC5"/>
    <w:multiLevelType w:val="hybridMultilevel"/>
    <w:tmpl w:val="DA103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4C"/>
    <w:rsid w:val="0012101E"/>
    <w:rsid w:val="001268AD"/>
    <w:rsid w:val="001A3111"/>
    <w:rsid w:val="001D35DD"/>
    <w:rsid w:val="001D7429"/>
    <w:rsid w:val="001E2FDD"/>
    <w:rsid w:val="00267497"/>
    <w:rsid w:val="00357CA4"/>
    <w:rsid w:val="00390A88"/>
    <w:rsid w:val="00433A3B"/>
    <w:rsid w:val="004476C2"/>
    <w:rsid w:val="0045454C"/>
    <w:rsid w:val="004617A6"/>
    <w:rsid w:val="004C550A"/>
    <w:rsid w:val="004E33E3"/>
    <w:rsid w:val="005039E5"/>
    <w:rsid w:val="00504E25"/>
    <w:rsid w:val="00585189"/>
    <w:rsid w:val="005B1905"/>
    <w:rsid w:val="005E622E"/>
    <w:rsid w:val="006D5F22"/>
    <w:rsid w:val="00703CCB"/>
    <w:rsid w:val="00727E4C"/>
    <w:rsid w:val="00741060"/>
    <w:rsid w:val="00776E70"/>
    <w:rsid w:val="00780FDA"/>
    <w:rsid w:val="00796E7F"/>
    <w:rsid w:val="007B6CE7"/>
    <w:rsid w:val="00853507"/>
    <w:rsid w:val="00877D06"/>
    <w:rsid w:val="00912190"/>
    <w:rsid w:val="009E01D8"/>
    <w:rsid w:val="009E0D13"/>
    <w:rsid w:val="009F7F49"/>
    <w:rsid w:val="00A62571"/>
    <w:rsid w:val="00AF1CDC"/>
    <w:rsid w:val="00B84C6A"/>
    <w:rsid w:val="00C34539"/>
    <w:rsid w:val="00C5373D"/>
    <w:rsid w:val="00CA21D1"/>
    <w:rsid w:val="00CE70E8"/>
    <w:rsid w:val="00DB5AF0"/>
    <w:rsid w:val="00DC7490"/>
    <w:rsid w:val="00E25E6F"/>
    <w:rsid w:val="00E27766"/>
    <w:rsid w:val="00E42BCC"/>
    <w:rsid w:val="00E964AA"/>
    <w:rsid w:val="00EB3BE9"/>
    <w:rsid w:val="00F64D56"/>
    <w:rsid w:val="00F7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A34CB-EA54-4439-A87B-0B3B20A7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4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1BD9-0127-4DF1-AEE6-335EE4F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zegorz Stępień</cp:lastModifiedBy>
  <cp:revision>2</cp:revision>
  <dcterms:created xsi:type="dcterms:W3CDTF">2016-11-22T11:42:00Z</dcterms:created>
  <dcterms:modified xsi:type="dcterms:W3CDTF">2016-11-22T11:42:00Z</dcterms:modified>
</cp:coreProperties>
</file>